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F9AC" w14:textId="38BE69BE" w:rsidR="006D0219" w:rsidRPr="00F806B4" w:rsidRDefault="00F806B4" w:rsidP="00F806B4">
      <w:pPr>
        <w:spacing w:after="120" w:line="276" w:lineRule="auto"/>
        <w:jc w:val="both"/>
        <w:rPr>
          <w:sz w:val="22"/>
          <w:szCs w:val="22"/>
          <w:rFonts w:asciiTheme="minorHAnsi" w:eastAsia="Cambria" w:hAnsiTheme="minorHAnsi" w:cstheme="minorHAnsi"/>
        </w:rPr>
      </w:pPr>
      <w:r>
        <w:rPr>
          <w:sz w:val="22"/>
          <w:rFonts w:asciiTheme="minorHAnsi" w:hAnsiTheme="minorHAnsi"/>
        </w:rPr>
        <w:t xml:space="preserve">EH Bildu Nafarroa talde parlamentarioak aurkeztutako 11-26/PES-00024 galdera idatziari dagokionez, Hezkuntzako kontseilariak honako informazio hau ematen du:</w:t>
      </w:r>
    </w:p>
    <w:p w14:paraId="20EF01DF" w14:textId="46E3280D" w:rsidR="00F35454" w:rsidRPr="00F806B4" w:rsidRDefault="003E409C" w:rsidP="00F806B4">
      <w:pPr>
        <w:spacing w:before="100" w:beforeAutospacing="1"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ezkuntza Departamentuak, Hezkuntzako Ikuskapen Zerbitzuaren kontu-hartzailetzaren bitartez, ikastetxeko zuzendaritza taldearekin batera kudeatu du ahalik eta hezkuntza-arreta onena bermatzeko egoki iritzitako antolamendu-neurriak aplikatzea.</w:t>
      </w:r>
    </w:p>
    <w:p w14:paraId="7B004C54" w14:textId="026D125F" w:rsidR="003E409C" w:rsidRPr="00F806B4" w:rsidRDefault="003E409C" w:rsidP="00F806B4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ezkuntza Departamentuko Hezkuntzako Ikuskapen Zerbitzua da Hezkuntza Departamentuaren tresnarik onena Nafarroako hezkuntza-sisteman behar bezalako hezkuntza-arreta bermatzeko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Hona hemen Hezkuntzari buruzko maiatzaren 3ko 2/2006 Lege Organikoak hezkuntzako ikuskapenari ematen dizkion funtzioak:</w:t>
      </w:r>
    </w:p>
    <w:p w14:paraId="0B29FCE8" w14:textId="1356EE50" w:rsidR="006F4EDF" w:rsidRPr="00F806B4" w:rsidRDefault="006F4EDF" w:rsidP="00F806B4">
      <w:pPr>
        <w:spacing w:after="120" w:line="276" w:lineRule="auto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151. artikulua.</w:t>
      </w:r>
      <w:r>
        <w:rPr>
          <w:i/>
          <w:sz w:val="22"/>
          <w:rFonts w:asciiTheme="minorHAnsi" w:hAnsiTheme="minorHAnsi"/>
        </w:rPr>
        <w:t xml:space="preserve"> </w:t>
      </w:r>
      <w:r>
        <w:rPr>
          <w:i/>
          <w:sz w:val="22"/>
          <w:rFonts w:asciiTheme="minorHAnsi" w:hAnsiTheme="minorHAnsi"/>
        </w:rPr>
        <w:t xml:space="preserve">Hezkuntzako ikuskaritzaren funtzioak.</w:t>
      </w:r>
    </w:p>
    <w:p w14:paraId="64D7F645" w14:textId="77777777" w:rsidR="006F4EDF" w:rsidRPr="00F806B4" w:rsidRDefault="006F4EDF" w:rsidP="00F806B4">
      <w:pPr>
        <w:spacing w:after="120" w:line="276" w:lineRule="auto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Hezkuntzako ikuskaritzaren funtzioak honako hauek dira:</w:t>
      </w:r>
    </w:p>
    <w:p w14:paraId="709279E3" w14:textId="3F53DE1A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a) Ikastetxeen funtzionamendua eta ikastetxeek garatzen dituzten proiektuak eta programak pedagogiaren eta antolamenduaren ikuspuntutik ikuskatzea, ebaluatzea eta kontrolatzea, lege honek babesten duen autonomia-esparrua errespetatuz.</w:t>
      </w:r>
    </w:p>
    <w:p w14:paraId="3E5AFFA9" w14:textId="77777777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b) Irakaslana eta zuzendaritza-lana ikuskatzea eta horien etengabeko hobekuntzan laguntzea.</w:t>
      </w:r>
    </w:p>
    <w:p w14:paraId="440EDC86" w14:textId="77777777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c) Hezkuntza-sistemaren eta sistema osatzen duten elementuen ebaluazioan parte hartzea.</w:t>
      </w:r>
    </w:p>
    <w:p w14:paraId="63122E0D" w14:textId="7B3291EB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d) Ikastetxeetan hezkuntza-sistemari lotutako legeak, araudiak eta indarrean dauden gainerako xedapenak betetzeaz arduratzea.</w:t>
      </w:r>
    </w:p>
    <w:p w14:paraId="2ABE6C33" w14:textId="32A5D419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e) Lege honetan jasotako printzipioak eta balioak (emakumeen eta gizonen arteko benetako berdintasuna sustatzeko direnak barne) betetzeaz eta aplikatzeaz arduratzea.</w:t>
      </w:r>
    </w:p>
    <w:p w14:paraId="32ED3770" w14:textId="3D41C5C4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f) Hezkuntza-komunitateko sektore guztiei beren eskubideak erabiltzeko eta betebeharrak betetzeko gaietan aholkuak, orientabidea eta informazioa ematea.</w:t>
      </w:r>
    </w:p>
    <w:p w14:paraId="73069DA8" w14:textId="0462DAB1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g) Hezkuntza-administrazioek eskatutako edo hezkuntzako ikuskaritzak errealitateaz duen ezagutzari lotutako txostenak egitea, arauzko bideetatik.</w:t>
      </w:r>
    </w:p>
    <w:p w14:paraId="7C72E242" w14:textId="4245CAC1" w:rsidR="006F4EDF" w:rsidRPr="00F806B4" w:rsidRDefault="006F4EDF" w:rsidP="00F806B4">
      <w:pPr>
        <w:spacing w:after="120" w:line="276" w:lineRule="auto"/>
        <w:ind w:left="851" w:hanging="284"/>
        <w:jc w:val="both"/>
        <w:rPr>
          <w:i/>
          <w:sz w:val="22"/>
          <w:szCs w:val="22"/>
          <w:rFonts w:asciiTheme="minorHAnsi" w:hAnsiTheme="minorHAnsi" w:cstheme="minorHAnsi"/>
        </w:rPr>
      </w:pPr>
      <w:r>
        <w:rPr>
          <w:i/>
          <w:sz w:val="22"/>
          <w:rFonts w:asciiTheme="minorHAnsi" w:hAnsiTheme="minorHAnsi"/>
        </w:rPr>
        <w:t xml:space="preserve">h) Zuzendaritza-taldeei orientazioa ematea, elkarbizitza, hezkuntza-komunitatearen parte-hartzea eta gatazken konponketa sustatzeko neurriak hartu eta horien jarraipena egiteko, eta, beharrezkoa denean, bitartekaritza-prozesuak bultzatzea eta haietan parte hartzea.</w:t>
      </w:r>
    </w:p>
    <w:p w14:paraId="772D3DF4" w14:textId="628C684F" w:rsidR="003E409C" w:rsidRPr="00F806B4" w:rsidRDefault="003E409C" w:rsidP="00F806B4">
      <w:pPr>
        <w:spacing w:before="100" w:beforeAutospacing="1"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ezkuntza Departamentuak ez du arrazoi objektiborik ikusten ondorioztatzeko Uharteko Virgen Blanca ikastetxean irakasle-funtzioak dituen inor dagoenik funtzioak egoki betetzeko ezgaituta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Horregatik, arrazoi objektiborik ere ez du ikusten inori eragotz dakion ikastetxe batean irakasle-funtzioa betetzeko eskubidea.</w:t>
      </w:r>
    </w:p>
    <w:p w14:paraId="6E87C5B8" w14:textId="03538669" w:rsidR="0051375F" w:rsidRPr="00F806B4" w:rsidRDefault="0051375F" w:rsidP="00F806B4">
      <w:pPr>
        <w:spacing w:before="100" w:beforeAutospacing="1"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Azkenik, jakinarazten irakaslea zerbitzu-eginkizunetan dagoela jarduneko zerbitzuan, osasun arrazoiengatik, Uharteko Virgen Blanca HLHIPn 2026ko abuztuaren 31ra arte.</w:t>
      </w:r>
    </w:p>
    <w:p w14:paraId="2C905D64" w14:textId="77777777" w:rsidR="00F35454" w:rsidRPr="00F806B4" w:rsidRDefault="00F35454" w:rsidP="00F806B4">
      <w:pPr>
        <w:spacing w:before="100" w:beforeAutospacing="1"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guztia jakinarazten dizut, jakitun egon zaitezen eta behar diren ondorioak sor ditzan.</w:t>
      </w:r>
    </w:p>
    <w:p w14:paraId="5B962C20" w14:textId="479B4CAB" w:rsidR="009F08FD" w:rsidRPr="00F806B4" w:rsidRDefault="00C53D19" w:rsidP="00F806B4">
      <w:pPr>
        <w:spacing w:before="100" w:beforeAutospacing="1"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6ko otsailaren 24an</w:t>
      </w:r>
    </w:p>
    <w:p w14:paraId="1AF2D2D8" w14:textId="35BE08AB" w:rsidR="006D0219" w:rsidRPr="00F806B4" w:rsidRDefault="00E109F8" w:rsidP="00F806B4">
      <w:pPr>
        <w:spacing w:before="100" w:beforeAutospacing="1"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ezkuntzako kontseilaria: Carlos Gimeno Gurpegui.</w:t>
      </w:r>
    </w:p>
    <w:sectPr w:rsidR="006D0219" w:rsidRPr="00F806B4" w:rsidSect="00F806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418" w:left="1418" w:header="851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0612" w14:textId="77777777" w:rsidR="0010513F" w:rsidRDefault="0010513F">
      <w:r>
        <w:separator/>
      </w:r>
    </w:p>
  </w:endnote>
  <w:endnote w:type="continuationSeparator" w:id="0">
    <w:p w14:paraId="1B92F648" w14:textId="77777777" w:rsidR="0010513F" w:rsidRDefault="0010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C83E" w14:textId="2AAC0F63" w:rsidR="006F4EDF" w:rsidRPr="00A2145B" w:rsidRDefault="006F4EDF" w:rsidP="00A2145B">
    <w:pPr>
      <w:pStyle w:val="Piedepgina"/>
      <w:jc w:val="right"/>
      <w:rPr>
        <w:sz w:val="18"/>
        <w:szCs w:val="18"/>
        <w:rFonts w:ascii="Courier New" w:hAnsi="Courier New" w:cs="Courier New"/>
      </w:rPr>
    </w:pPr>
    <w:r>
      <w:rPr>
        <w:sz w:val="18"/>
        <w:rFonts w:ascii="Courier New" w:hAnsi="Courier New"/>
      </w:rPr>
      <w:t xml:space="preserve">Orrialdea:</w:t>
    </w:r>
    <w:r>
      <w:t xml:space="preserve"> </w:t>
    </w:r>
    <w:r w:rsidRPr="00A2145B">
      <w:rPr>
        <w:rStyle w:val="Nmerodepgina"/>
        <w:sz w:val="18"/>
        <w:rFonts w:ascii="Courier New" w:hAnsi="Courier New" w:cs="Courier New"/>
      </w:rPr>
      <w:fldChar w:fldCharType="begin"/>
    </w:r>
    <w:r w:rsidRPr="00A2145B">
      <w:rPr>
        <w:rStyle w:val="Nmerodepgina"/>
        <w:sz w:val="18"/>
        <w:rFonts w:ascii="Courier New" w:hAnsi="Courier New" w:cs="Courier New"/>
      </w:rPr>
      <w:instrText xml:space="preserve"> PAGE </w:instrText>
    </w:r>
    <w:r w:rsidRPr="00A2145B">
      <w:rPr>
        <w:rStyle w:val="Nmerodepgina"/>
        <w:sz w:val="18"/>
        <w:rFonts w:ascii="Courier New" w:hAnsi="Courier New" w:cs="Courier New"/>
      </w:rPr>
      <w:fldChar w:fldCharType="separate"/>
    </w:r>
    <w:r w:rsidR="000D4490">
      <w:rPr>
        <w:rStyle w:val="Nmerodepgina"/>
        <w:sz w:val="18"/>
        <w:rFonts w:ascii="Courier New" w:hAnsi="Courier New" w:cs="Courier New"/>
      </w:rPr>
      <w:t>3</w:t>
    </w:r>
    <w:r w:rsidRPr="00A2145B">
      <w:rPr>
        <w:rStyle w:val="Nmerodepgina"/>
        <w:sz w:val="18"/>
        <w:rFonts w:ascii="Courier New" w:hAnsi="Courier New" w:cs="Courier Ne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467A" w14:textId="41558617" w:rsidR="006F4EDF" w:rsidRPr="00A2145B" w:rsidRDefault="006F4EDF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7D46" w14:textId="77777777" w:rsidR="0010513F" w:rsidRDefault="0010513F">
      <w:r>
        <w:separator/>
      </w:r>
    </w:p>
  </w:footnote>
  <w:footnote w:type="continuationSeparator" w:id="0">
    <w:p w14:paraId="7A4EBB0B" w14:textId="77777777" w:rsidR="0010513F" w:rsidRDefault="0010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DC72" w14:textId="77777777" w:rsidR="006F4EDF" w:rsidRPr="007250F0" w:rsidRDefault="006F4EDF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drawing>
        <wp:anchor distT="0" distB="0" distL="114300" distR="114300" simplePos="0" relativeHeight="251658240" behindDoc="1" locked="0" layoutInCell="1" allowOverlap="1" wp14:anchorId="713F24AC" wp14:editId="1E6EBBAB">
          <wp:simplePos x="0" y="0"/>
          <wp:positionH relativeFrom="page">
            <wp:posOffset>-13970</wp:posOffset>
          </wp:positionH>
          <wp:positionV relativeFrom="page">
            <wp:posOffset>-62865</wp:posOffset>
          </wp:positionV>
          <wp:extent cx="7561580" cy="1800860"/>
          <wp:effectExtent l="0" t="0" r="0" b="0"/>
          <wp:wrapTight wrapText="bothSides">
            <wp:wrapPolygon edited="0">
              <wp:start x="0" y="0"/>
              <wp:lineTo x="0" y="21478"/>
              <wp:lineTo x="21549" y="21478"/>
              <wp:lineTo x="21549" y="0"/>
              <wp:lineTo x="0" y="0"/>
            </wp:wrapPolygon>
          </wp:wrapTight>
          <wp:docPr id="5" name="Imagen 5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0C33" w14:textId="7069B8CB" w:rsidR="006F4EDF" w:rsidRDefault="006F4EDF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C45B5"/>
    <w:multiLevelType w:val="hybridMultilevel"/>
    <w:tmpl w:val="6204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21FBC"/>
    <w:rsid w:val="000259E1"/>
    <w:rsid w:val="000504FE"/>
    <w:rsid w:val="000729E0"/>
    <w:rsid w:val="0007750E"/>
    <w:rsid w:val="0009463A"/>
    <w:rsid w:val="0009478D"/>
    <w:rsid w:val="000B64A1"/>
    <w:rsid w:val="000D4490"/>
    <w:rsid w:val="0010513F"/>
    <w:rsid w:val="00166C1B"/>
    <w:rsid w:val="0017584E"/>
    <w:rsid w:val="00192C26"/>
    <w:rsid w:val="001B582F"/>
    <w:rsid w:val="00215FD1"/>
    <w:rsid w:val="002168BE"/>
    <w:rsid w:val="00220E57"/>
    <w:rsid w:val="0023377D"/>
    <w:rsid w:val="0026274A"/>
    <w:rsid w:val="002753ED"/>
    <w:rsid w:val="00277C9A"/>
    <w:rsid w:val="00286C7D"/>
    <w:rsid w:val="0029419C"/>
    <w:rsid w:val="002C083E"/>
    <w:rsid w:val="002C4C3C"/>
    <w:rsid w:val="002E34DF"/>
    <w:rsid w:val="0030580F"/>
    <w:rsid w:val="003379E1"/>
    <w:rsid w:val="0036755E"/>
    <w:rsid w:val="00372450"/>
    <w:rsid w:val="003A7F59"/>
    <w:rsid w:val="003E27C0"/>
    <w:rsid w:val="003E409C"/>
    <w:rsid w:val="003F07F3"/>
    <w:rsid w:val="003F1206"/>
    <w:rsid w:val="003F619A"/>
    <w:rsid w:val="004031A8"/>
    <w:rsid w:val="00424CB9"/>
    <w:rsid w:val="00426486"/>
    <w:rsid w:val="00434373"/>
    <w:rsid w:val="00435106"/>
    <w:rsid w:val="004451E3"/>
    <w:rsid w:val="00471533"/>
    <w:rsid w:val="0047401A"/>
    <w:rsid w:val="004C58DB"/>
    <w:rsid w:val="004D0031"/>
    <w:rsid w:val="004D5628"/>
    <w:rsid w:val="004F4088"/>
    <w:rsid w:val="0051375F"/>
    <w:rsid w:val="00524782"/>
    <w:rsid w:val="00527AF7"/>
    <w:rsid w:val="005367EB"/>
    <w:rsid w:val="0056122F"/>
    <w:rsid w:val="00597336"/>
    <w:rsid w:val="005B095B"/>
    <w:rsid w:val="005B44C4"/>
    <w:rsid w:val="005D1E08"/>
    <w:rsid w:val="005D2BBC"/>
    <w:rsid w:val="005D696B"/>
    <w:rsid w:val="00602A40"/>
    <w:rsid w:val="00610AAA"/>
    <w:rsid w:val="00613101"/>
    <w:rsid w:val="0061554F"/>
    <w:rsid w:val="00624077"/>
    <w:rsid w:val="006252FA"/>
    <w:rsid w:val="00642381"/>
    <w:rsid w:val="00651C65"/>
    <w:rsid w:val="006764C1"/>
    <w:rsid w:val="006961BD"/>
    <w:rsid w:val="00696F6F"/>
    <w:rsid w:val="006A5952"/>
    <w:rsid w:val="006B7DDE"/>
    <w:rsid w:val="006D0219"/>
    <w:rsid w:val="006D5EE7"/>
    <w:rsid w:val="006E1512"/>
    <w:rsid w:val="006F4EDF"/>
    <w:rsid w:val="007250F0"/>
    <w:rsid w:val="0072622D"/>
    <w:rsid w:val="00742FBE"/>
    <w:rsid w:val="00757BDC"/>
    <w:rsid w:val="00780CA4"/>
    <w:rsid w:val="0079223B"/>
    <w:rsid w:val="00793F61"/>
    <w:rsid w:val="007A5D93"/>
    <w:rsid w:val="007B1519"/>
    <w:rsid w:val="007C486F"/>
    <w:rsid w:val="007E640E"/>
    <w:rsid w:val="007F3EEF"/>
    <w:rsid w:val="008035D2"/>
    <w:rsid w:val="008038D8"/>
    <w:rsid w:val="00832136"/>
    <w:rsid w:val="00867130"/>
    <w:rsid w:val="008805D6"/>
    <w:rsid w:val="00893924"/>
    <w:rsid w:val="00896616"/>
    <w:rsid w:val="008A6486"/>
    <w:rsid w:val="008B74CA"/>
    <w:rsid w:val="008D149F"/>
    <w:rsid w:val="00911727"/>
    <w:rsid w:val="0091314A"/>
    <w:rsid w:val="00916E5F"/>
    <w:rsid w:val="009226EF"/>
    <w:rsid w:val="009900F7"/>
    <w:rsid w:val="00994342"/>
    <w:rsid w:val="009A7BFC"/>
    <w:rsid w:val="009B6093"/>
    <w:rsid w:val="009D73FA"/>
    <w:rsid w:val="009E202F"/>
    <w:rsid w:val="009E381E"/>
    <w:rsid w:val="009F08FD"/>
    <w:rsid w:val="00A117E7"/>
    <w:rsid w:val="00A2145B"/>
    <w:rsid w:val="00A26738"/>
    <w:rsid w:val="00A32424"/>
    <w:rsid w:val="00A44E77"/>
    <w:rsid w:val="00A45537"/>
    <w:rsid w:val="00A70704"/>
    <w:rsid w:val="00AB2DAB"/>
    <w:rsid w:val="00AC488C"/>
    <w:rsid w:val="00AE495A"/>
    <w:rsid w:val="00AF0C67"/>
    <w:rsid w:val="00B050B2"/>
    <w:rsid w:val="00B17CCC"/>
    <w:rsid w:val="00B27493"/>
    <w:rsid w:val="00B35A51"/>
    <w:rsid w:val="00B36E43"/>
    <w:rsid w:val="00B46857"/>
    <w:rsid w:val="00B70894"/>
    <w:rsid w:val="00BB2B26"/>
    <w:rsid w:val="00BC0C45"/>
    <w:rsid w:val="00BD4394"/>
    <w:rsid w:val="00BD6A02"/>
    <w:rsid w:val="00BE49D8"/>
    <w:rsid w:val="00BF4C75"/>
    <w:rsid w:val="00C043AC"/>
    <w:rsid w:val="00C11908"/>
    <w:rsid w:val="00C4100A"/>
    <w:rsid w:val="00C53D19"/>
    <w:rsid w:val="00C7645D"/>
    <w:rsid w:val="00CA2943"/>
    <w:rsid w:val="00CB412A"/>
    <w:rsid w:val="00CC186C"/>
    <w:rsid w:val="00CC3B74"/>
    <w:rsid w:val="00CE434F"/>
    <w:rsid w:val="00D24257"/>
    <w:rsid w:val="00D91AD8"/>
    <w:rsid w:val="00DA6D6E"/>
    <w:rsid w:val="00DF6784"/>
    <w:rsid w:val="00E109F8"/>
    <w:rsid w:val="00E155A4"/>
    <w:rsid w:val="00E21BF7"/>
    <w:rsid w:val="00E23E55"/>
    <w:rsid w:val="00E615CA"/>
    <w:rsid w:val="00E8311B"/>
    <w:rsid w:val="00E87C4D"/>
    <w:rsid w:val="00E92EC8"/>
    <w:rsid w:val="00EC5569"/>
    <w:rsid w:val="00ED5CA9"/>
    <w:rsid w:val="00ED69DC"/>
    <w:rsid w:val="00F01193"/>
    <w:rsid w:val="00F025D8"/>
    <w:rsid w:val="00F0615A"/>
    <w:rsid w:val="00F13F56"/>
    <w:rsid w:val="00F323EB"/>
    <w:rsid w:val="00F35454"/>
    <w:rsid w:val="00F7038A"/>
    <w:rsid w:val="00F75515"/>
    <w:rsid w:val="00F806B4"/>
    <w:rsid w:val="00FA04B4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764E0C"/>
  <w15:docId w15:val="{A5BC4AF4-1548-410F-B7AA-FF75FAB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42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423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4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F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4F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4FD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u-ES" w:eastAsia="es-ES"/>
    </w:rPr>
  </w:style>
  <w:style w:type="table" w:styleId="Tablaconcuadrcula">
    <w:name w:val="Table Grid"/>
    <w:basedOn w:val="Tablanormal"/>
    <w:uiPriority w:val="9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3E2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3E27C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27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3E2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7C0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381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2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35A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0504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3675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1F44-54EA-4E7F-95A9-F41AA78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3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Fernández Pérez, Beatriz</cp:lastModifiedBy>
  <cp:revision>7</cp:revision>
  <cp:lastPrinted>2024-07-30T10:09:00Z</cp:lastPrinted>
  <dcterms:created xsi:type="dcterms:W3CDTF">2026-02-23T20:02:00Z</dcterms:created>
  <dcterms:modified xsi:type="dcterms:W3CDTF">2026-03-02T08:32:00Z</dcterms:modified>
</cp:coreProperties>
</file>